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6A" w:rsidRDefault="00EB4D6A" w:rsidP="00EB4D6A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24</w:t>
      </w:r>
    </w:p>
    <w:p w:rsidR="00EB4D6A" w:rsidRDefault="00EB4D6A" w:rsidP="00EB4D6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  <w:r w:rsidR="00AA1189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1A4561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AA1189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 Респу</w:t>
      </w:r>
      <w:r w:rsidR="001A4561">
        <w:rPr>
          <w:rFonts w:ascii="Times New Roman" w:hAnsi="Times New Roman" w:cs="Times New Roman"/>
          <w:sz w:val="24"/>
          <w:szCs w:val="24"/>
        </w:rPr>
        <w:t>блики Башкортостан от 31.12.2013 № 47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AA1189" w:rsidRPr="00AA118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A4561">
        <w:rPr>
          <w:rFonts w:ascii="Times New Roman" w:hAnsi="Times New Roman" w:cs="Times New Roman"/>
          <w:sz w:val="24"/>
          <w:szCs w:val="24"/>
        </w:rPr>
        <w:t xml:space="preserve">поселения  Изяковский </w:t>
      </w:r>
      <w:r w:rsidR="00AA1189" w:rsidRPr="00AA1189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</w:t>
      </w:r>
      <w:r w:rsidR="001A4561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4»  декабря 2020г. № 22</w:t>
      </w:r>
    </w:p>
    <w:p w:rsidR="00EB4D6A" w:rsidRDefault="00EB4D6A" w:rsidP="00EB4D6A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EB4D6A" w:rsidRDefault="00EB4D6A" w:rsidP="00EB4D6A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«Приложение № 24</w:t>
      </w:r>
    </w:p>
    <w:p w:rsidR="00EB4D6A" w:rsidRDefault="00EB4D6A" w:rsidP="00EB4D6A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EB4D6A" w:rsidRDefault="00EB4D6A" w:rsidP="00EB4D6A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1A4561">
        <w:rPr>
          <w:rFonts w:ascii="Times New Roman" w:hAnsi="Times New Roman" w:cs="Times New Roman"/>
          <w:sz w:val="20"/>
        </w:rPr>
        <w:t xml:space="preserve">сельского поселения  Изяковский </w:t>
      </w:r>
      <w:r w:rsidR="00AA1189" w:rsidRPr="00AA1189">
        <w:rPr>
          <w:rFonts w:ascii="Times New Roman" w:hAnsi="Times New Roman" w:cs="Times New Roman"/>
          <w:sz w:val="20"/>
        </w:rPr>
        <w:t xml:space="preserve">сельсовет муниципального </w:t>
      </w:r>
      <w:r>
        <w:rPr>
          <w:rFonts w:ascii="Times New Roman" w:hAnsi="Times New Roman" w:cs="Times New Roman"/>
          <w:sz w:val="20"/>
        </w:rPr>
        <w:t>района Благовещенский район</w:t>
      </w:r>
    </w:p>
    <w:p w:rsidR="00EB4D6A" w:rsidRDefault="00EB4D6A" w:rsidP="00EB4D6A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EB4D6A">
        <w:rPr>
          <w:sz w:val="24"/>
          <w:szCs w:val="18"/>
        </w:rPr>
        <w:t xml:space="preserve">   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EB4D6A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B4D6A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</w:t>
      </w:r>
      <w:r w:rsidR="00EB4D6A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1B" w:rsidRDefault="00BB181B" w:rsidP="00035675">
      <w:pPr>
        <w:spacing w:after="0" w:line="240" w:lineRule="auto"/>
      </w:pPr>
      <w:r>
        <w:separator/>
      </w:r>
    </w:p>
  </w:endnote>
  <w:endnote w:type="continuationSeparator" w:id="1">
    <w:p w:rsidR="00BB181B" w:rsidRDefault="00BB181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1B" w:rsidRDefault="00BB181B" w:rsidP="00035675">
      <w:pPr>
        <w:spacing w:after="0" w:line="240" w:lineRule="auto"/>
      </w:pPr>
      <w:r>
        <w:separator/>
      </w:r>
    </w:p>
  </w:footnote>
  <w:footnote w:type="continuationSeparator" w:id="1">
    <w:p w:rsidR="00BB181B" w:rsidRDefault="00BB181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7D54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1A456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41301"/>
    <w:rsid w:val="00186A0D"/>
    <w:rsid w:val="001A4561"/>
    <w:rsid w:val="001D1E6A"/>
    <w:rsid w:val="00284B0A"/>
    <w:rsid w:val="002F642B"/>
    <w:rsid w:val="00443EEB"/>
    <w:rsid w:val="004671F6"/>
    <w:rsid w:val="005B7C22"/>
    <w:rsid w:val="005C72B0"/>
    <w:rsid w:val="005D7D67"/>
    <w:rsid w:val="005E4A67"/>
    <w:rsid w:val="006840DD"/>
    <w:rsid w:val="007D5485"/>
    <w:rsid w:val="008204A2"/>
    <w:rsid w:val="008C2C96"/>
    <w:rsid w:val="008E5000"/>
    <w:rsid w:val="008F4796"/>
    <w:rsid w:val="00936EBC"/>
    <w:rsid w:val="00A025A6"/>
    <w:rsid w:val="00A10EFC"/>
    <w:rsid w:val="00A8459C"/>
    <w:rsid w:val="00AA1189"/>
    <w:rsid w:val="00B0642F"/>
    <w:rsid w:val="00B25159"/>
    <w:rsid w:val="00B6643C"/>
    <w:rsid w:val="00BB181B"/>
    <w:rsid w:val="00D07A66"/>
    <w:rsid w:val="00D77470"/>
    <w:rsid w:val="00DB4AF1"/>
    <w:rsid w:val="00DE2B1B"/>
    <w:rsid w:val="00E205C1"/>
    <w:rsid w:val="00E92D88"/>
    <w:rsid w:val="00EA0A58"/>
    <w:rsid w:val="00EB4D6A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4695-F272-4A09-8AE9-4956BE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7</cp:revision>
  <cp:lastPrinted>2020-11-17T11:49:00Z</cp:lastPrinted>
  <dcterms:created xsi:type="dcterms:W3CDTF">2020-11-12T06:54:00Z</dcterms:created>
  <dcterms:modified xsi:type="dcterms:W3CDTF">2021-01-28T11:47:00Z</dcterms:modified>
</cp:coreProperties>
</file>